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CF" w:rsidRDefault="007242CF" w:rsidP="007242CF">
      <w:pPr>
        <w:jc w:val="right"/>
        <w:rPr>
          <w:rFonts w:ascii="Georgia" w:hAnsi="Georgia"/>
        </w:rPr>
      </w:pPr>
      <w:r>
        <w:rPr>
          <w:rFonts w:ascii="Georgia" w:hAnsi="Georgia"/>
        </w:rPr>
        <w:t>Приложение № 2</w:t>
      </w:r>
      <w:r>
        <w:rPr>
          <w:rFonts w:ascii="Georgia" w:hAnsi="Georgia"/>
        </w:rPr>
        <w:br/>
        <w:t>к приказу ФАС России</w:t>
      </w:r>
      <w:r>
        <w:rPr>
          <w:rFonts w:ascii="Georgia" w:hAnsi="Georgia"/>
        </w:rPr>
        <w:br/>
        <w:t>от 18 января 2019 года № 38/19</w:t>
      </w:r>
      <w:r>
        <w:rPr>
          <w:rFonts w:ascii="Georgia" w:hAnsi="Georgia"/>
        </w:rPr>
        <w:br/>
        <w:t>Форма 7</w:t>
      </w:r>
    </w:p>
    <w:p w:rsidR="007242CF" w:rsidRDefault="007242CF" w:rsidP="007242CF">
      <w:pPr>
        <w:jc w:val="right"/>
        <w:rPr>
          <w:rFonts w:ascii="Georgia" w:hAnsi="Georgia"/>
        </w:rPr>
      </w:pPr>
    </w:p>
    <w:p w:rsidR="007242CF" w:rsidRDefault="007242CF" w:rsidP="007242CF">
      <w:pPr>
        <w:pStyle w:val="a3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Информация об объемах транспортировки газ</w:t>
      </w:r>
      <w:proofErr w:type="gramStart"/>
      <w:r>
        <w:rPr>
          <w:rFonts w:ascii="Georgia" w:hAnsi="Georgia"/>
          <w:sz w:val="20"/>
          <w:szCs w:val="20"/>
        </w:rPr>
        <w:t>а</w:t>
      </w:r>
      <w:r>
        <w:rPr>
          <w:rFonts w:ascii="Georgia" w:hAnsi="Georgia"/>
          <w:sz w:val="20"/>
          <w:szCs w:val="20"/>
        </w:rPr>
        <w:br/>
        <w:t>ООО</w:t>
      </w:r>
      <w:proofErr w:type="gramEnd"/>
      <w:r>
        <w:rPr>
          <w:rFonts w:ascii="Georgia" w:hAnsi="Georgia"/>
          <w:sz w:val="20"/>
          <w:szCs w:val="20"/>
        </w:rPr>
        <w:t xml:space="preserve"> «МЕГА ПЛЮС»</w:t>
      </w:r>
      <w:r>
        <w:rPr>
          <w:rFonts w:ascii="Georgia" w:hAnsi="Georgia"/>
          <w:sz w:val="20"/>
          <w:szCs w:val="20"/>
        </w:rPr>
        <w:br/>
      </w:r>
      <w:r w:rsidR="00295414">
        <w:rPr>
          <w:rFonts w:ascii="Georgia" w:hAnsi="Georgia"/>
          <w:sz w:val="20"/>
          <w:szCs w:val="20"/>
        </w:rPr>
        <w:t>на</w:t>
      </w:r>
      <w:r>
        <w:rPr>
          <w:rFonts w:ascii="Georgia" w:hAnsi="Georgia"/>
          <w:sz w:val="20"/>
          <w:szCs w:val="20"/>
        </w:rPr>
        <w:t xml:space="preserve"> 2019 год в сфере оказания услуг</w:t>
      </w:r>
      <w:r>
        <w:rPr>
          <w:rFonts w:ascii="Georgia" w:hAnsi="Georgia"/>
          <w:sz w:val="20"/>
          <w:szCs w:val="20"/>
        </w:rPr>
        <w:br/>
        <w:t>по транспортировке газа по газораспределительным сетям</w:t>
      </w:r>
      <w:r>
        <w:rPr>
          <w:rFonts w:ascii="Georgia" w:hAnsi="Georgia"/>
          <w:sz w:val="20"/>
          <w:szCs w:val="20"/>
        </w:rPr>
        <w:br/>
        <w:t xml:space="preserve">с детализацией по группам </w:t>
      </w:r>
      <w:proofErr w:type="spellStart"/>
      <w:r>
        <w:rPr>
          <w:rFonts w:ascii="Georgia" w:hAnsi="Georgia"/>
          <w:sz w:val="20"/>
          <w:szCs w:val="20"/>
        </w:rPr>
        <w:t>газопотребления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</w:p>
    <w:p w:rsidR="007242CF" w:rsidRDefault="007242CF" w:rsidP="007242CF">
      <w:pPr>
        <w:pStyle w:val="a3"/>
        <w:jc w:val="center"/>
        <w:rPr>
          <w:rFonts w:ascii="Georgia" w:hAnsi="Georgia"/>
        </w:rPr>
      </w:pPr>
    </w:p>
    <w:tbl>
      <w:tblPr>
        <w:tblW w:w="86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891"/>
        <w:gridCol w:w="2774"/>
      </w:tblGrid>
      <w:tr w:rsidR="007242CF" w:rsidTr="007242CF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  <w:jc w:val="center"/>
            </w:pPr>
            <w:r>
              <w:t>Вид тариф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  <w:jc w:val="center"/>
            </w:pPr>
            <w:r>
              <w:t>Объемы газа, тыс. м3</w:t>
            </w:r>
          </w:p>
        </w:tc>
      </w:tr>
      <w:tr w:rsidR="007242CF" w:rsidTr="007242CF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</w:pPr>
            <w:r>
              <w:t>Дифференцированный тариф всего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105BE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51,248</w:t>
            </w:r>
          </w:p>
        </w:tc>
      </w:tr>
      <w:tr w:rsidR="007242CF" w:rsidTr="007242CF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</w:pPr>
            <w:r>
              <w:t>1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242CF" w:rsidTr="007242CF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</w:pPr>
            <w:r>
              <w:t>2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242CF" w:rsidTr="007242CF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</w:pPr>
            <w:r>
              <w:t>3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242CF" w:rsidTr="007242CF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</w:pPr>
            <w:r>
              <w:t>4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105BE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52,502</w:t>
            </w:r>
          </w:p>
        </w:tc>
      </w:tr>
      <w:tr w:rsidR="007242CF" w:rsidTr="007242CF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</w:pPr>
            <w:r>
              <w:t>5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105BE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60,000</w:t>
            </w:r>
          </w:p>
        </w:tc>
      </w:tr>
      <w:tr w:rsidR="007242CF" w:rsidTr="007242CF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</w:pPr>
            <w:r>
              <w:t>6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105BE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2,374</w:t>
            </w:r>
          </w:p>
        </w:tc>
      </w:tr>
      <w:tr w:rsidR="007242CF" w:rsidTr="007242CF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</w:pPr>
            <w:r>
              <w:t>7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105BE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,372</w:t>
            </w:r>
          </w:p>
        </w:tc>
      </w:tr>
      <w:tr w:rsidR="007242CF" w:rsidTr="007242CF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</w:pPr>
            <w:r>
              <w:t>8 группа (насе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29541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96,000</w:t>
            </w:r>
          </w:p>
        </w:tc>
      </w:tr>
      <w:tr w:rsidR="007242CF" w:rsidTr="007242CF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</w:pPr>
            <w:r>
              <w:t>Транзитный тари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7242CF" w:rsidTr="007242CF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</w:pPr>
            <w: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105BE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51,248</w:t>
            </w:r>
          </w:p>
        </w:tc>
      </w:tr>
    </w:tbl>
    <w:p w:rsidR="007242CF" w:rsidRDefault="007242CF" w:rsidP="007242CF"/>
    <w:p w:rsidR="0006467B" w:rsidRPr="007242CF" w:rsidRDefault="0006467B" w:rsidP="007242CF"/>
    <w:sectPr w:rsidR="0006467B" w:rsidRPr="007242CF" w:rsidSect="0053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467B"/>
    <w:rsid w:val="00061949"/>
    <w:rsid w:val="0006467B"/>
    <w:rsid w:val="00105BED"/>
    <w:rsid w:val="00113970"/>
    <w:rsid w:val="001B46C7"/>
    <w:rsid w:val="00295414"/>
    <w:rsid w:val="002F7C94"/>
    <w:rsid w:val="0040028F"/>
    <w:rsid w:val="00532587"/>
    <w:rsid w:val="00564141"/>
    <w:rsid w:val="007242CF"/>
    <w:rsid w:val="007C286A"/>
    <w:rsid w:val="007C2CF3"/>
    <w:rsid w:val="00853CB2"/>
    <w:rsid w:val="00932C21"/>
    <w:rsid w:val="00975DE5"/>
    <w:rsid w:val="00AA47E5"/>
    <w:rsid w:val="00DC33A9"/>
    <w:rsid w:val="00F27B6F"/>
    <w:rsid w:val="00F6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7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67B"/>
    <w:pPr>
      <w:spacing w:after="22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0CAC-B6C1-4C9A-B5F6-5A78A4D0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Опрератор4</cp:lastModifiedBy>
  <cp:revision>5</cp:revision>
  <cp:lastPrinted>2019-04-09T09:54:00Z</cp:lastPrinted>
  <dcterms:created xsi:type="dcterms:W3CDTF">2021-02-25T07:37:00Z</dcterms:created>
  <dcterms:modified xsi:type="dcterms:W3CDTF">2021-04-06T13:43:00Z</dcterms:modified>
</cp:coreProperties>
</file>